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27" w:rsidRDefault="001E6473" w:rsidP="00DA7F14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bookmarkStart w:id="0" w:name="_GoBack"/>
      <w:bookmarkEnd w:id="0"/>
      <w:r>
        <w:rPr>
          <w:rFonts w:ascii="MS-Mincho" w:eastAsia="MS-Mincho" w:cs="MS-Mincho" w:hint="eastAsia"/>
          <w:kern w:val="0"/>
          <w:szCs w:val="21"/>
        </w:rPr>
        <w:t>【意見</w:t>
      </w:r>
      <w:r>
        <w:rPr>
          <w:rFonts w:ascii="MS-Mincho" w:eastAsia="MS-Mincho" w:cs="MS-Mincho"/>
          <w:kern w:val="0"/>
          <w:szCs w:val="21"/>
        </w:rPr>
        <w:t>提出様式</w:t>
      </w:r>
      <w:r>
        <w:rPr>
          <w:rFonts w:ascii="MS-Mincho" w:eastAsia="MS-Mincho" w:cs="MS-Mincho" w:hint="eastAsia"/>
          <w:kern w:val="0"/>
          <w:szCs w:val="21"/>
        </w:rPr>
        <w:t>】</w:t>
      </w:r>
    </w:p>
    <w:p w:rsidR="009E0ADE" w:rsidRDefault="009E0ADE" w:rsidP="009E0ADE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国土交通省</w:t>
      </w:r>
      <w:r>
        <w:rPr>
          <w:rFonts w:ascii="MS-Mincho" w:eastAsia="MS-Mincho" w:cs="MS-Mincho"/>
          <w:kern w:val="0"/>
          <w:szCs w:val="21"/>
        </w:rPr>
        <w:t xml:space="preserve">北海道局参事官付　パブリックコメント担当　</w:t>
      </w:r>
      <w:r>
        <w:rPr>
          <w:rFonts w:ascii="MS-Mincho" w:eastAsia="MS-Mincho" w:cs="MS-Mincho" w:hint="eastAsia"/>
          <w:kern w:val="0"/>
          <w:szCs w:val="21"/>
        </w:rPr>
        <w:t>宛て</w:t>
      </w:r>
    </w:p>
    <w:p w:rsidR="00DA7F14" w:rsidRDefault="009E0ADE" w:rsidP="00DA7F14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電話番号０３－５２５３－８１１１</w:t>
      </w:r>
      <w:r>
        <w:rPr>
          <w:rFonts w:ascii="MS-Mincho" w:eastAsia="MS-Mincho" w:cs="MS-Mincho"/>
          <w:kern w:val="0"/>
          <w:szCs w:val="21"/>
        </w:rPr>
        <w:t>（</w:t>
      </w:r>
      <w:r>
        <w:rPr>
          <w:rFonts w:ascii="MS-Mincho" w:eastAsia="MS-Mincho" w:cs="MS-Mincho" w:hint="eastAsia"/>
          <w:kern w:val="0"/>
          <w:szCs w:val="21"/>
        </w:rPr>
        <w:t>代表</w:t>
      </w:r>
      <w:r>
        <w:rPr>
          <w:rFonts w:ascii="MS-Mincho" w:eastAsia="MS-Mincho" w:cs="MS-Mincho"/>
          <w:kern w:val="0"/>
          <w:szCs w:val="21"/>
        </w:rPr>
        <w:t>）</w:t>
      </w:r>
    </w:p>
    <w:p w:rsidR="009E0ADE" w:rsidRDefault="009E0ADE" w:rsidP="00DA7F14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2"/>
        </w:rPr>
      </w:pPr>
    </w:p>
    <w:p w:rsidR="00B63015" w:rsidRPr="00B63015" w:rsidRDefault="00B63015" w:rsidP="00B63015">
      <w:pPr>
        <w:autoSpaceDE w:val="0"/>
        <w:autoSpaceDN w:val="0"/>
        <w:adjustRightInd w:val="0"/>
        <w:jc w:val="center"/>
        <w:rPr>
          <w:rFonts w:ascii="MS-Mincho" w:eastAsia="MS-Mincho" w:cs="MS-Mincho"/>
          <w:kern w:val="0"/>
          <w:sz w:val="22"/>
        </w:rPr>
      </w:pPr>
      <w:r>
        <w:rPr>
          <w:rFonts w:ascii="MS-Mincho" w:eastAsia="MS-Mincho" w:cs="MS-Mincho" w:hint="eastAsia"/>
          <w:kern w:val="0"/>
          <w:sz w:val="22"/>
        </w:rPr>
        <w:t>新たな</w:t>
      </w:r>
      <w:r w:rsidR="00C97926">
        <w:rPr>
          <w:rFonts w:ascii="MS-Mincho" w:eastAsia="MS-Mincho" w:cs="MS-Mincho" w:hint="eastAsia"/>
          <w:kern w:val="0"/>
          <w:sz w:val="22"/>
        </w:rPr>
        <w:t>北海道</w:t>
      </w:r>
      <w:r w:rsidR="00C97926">
        <w:rPr>
          <w:rFonts w:ascii="MS-Mincho" w:eastAsia="MS-Mincho" w:cs="MS-Mincho"/>
          <w:kern w:val="0"/>
          <w:sz w:val="22"/>
        </w:rPr>
        <w:t>総合</w:t>
      </w:r>
      <w:r w:rsidR="00C97926">
        <w:rPr>
          <w:rFonts w:ascii="MS-Mincho" w:eastAsia="MS-Mincho" w:cs="MS-Mincho" w:hint="eastAsia"/>
          <w:kern w:val="0"/>
          <w:sz w:val="22"/>
        </w:rPr>
        <w:t>開発</w:t>
      </w:r>
      <w:r>
        <w:rPr>
          <w:rFonts w:ascii="MS-Mincho" w:eastAsia="MS-Mincho" w:cs="MS-Mincho"/>
          <w:kern w:val="0"/>
          <w:sz w:val="22"/>
        </w:rPr>
        <w:t>計画（</w:t>
      </w:r>
      <w:r>
        <w:rPr>
          <w:rFonts w:ascii="MS-Mincho" w:eastAsia="MS-Mincho" w:cs="MS-Mincho" w:hint="eastAsia"/>
          <w:kern w:val="0"/>
          <w:sz w:val="22"/>
        </w:rPr>
        <w:t>素案</w:t>
      </w:r>
      <w:r>
        <w:rPr>
          <w:rFonts w:ascii="MS-Mincho" w:eastAsia="MS-Mincho" w:cs="MS-Mincho"/>
          <w:kern w:val="0"/>
          <w:sz w:val="22"/>
        </w:rPr>
        <w:t>）</w:t>
      </w:r>
      <w:r>
        <w:rPr>
          <w:rFonts w:ascii="MS-Mincho" w:eastAsia="MS-Mincho" w:cs="MS-Mincho" w:hint="eastAsia"/>
          <w:kern w:val="0"/>
          <w:sz w:val="22"/>
        </w:rPr>
        <w:t>に</w:t>
      </w:r>
      <w:r>
        <w:rPr>
          <w:rFonts w:ascii="MS-Mincho" w:eastAsia="MS-Mincho" w:cs="MS-Mincho"/>
          <w:kern w:val="0"/>
          <w:sz w:val="22"/>
        </w:rPr>
        <w:t>対する意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63015" w:rsidTr="00D832D2">
        <w:trPr>
          <w:trHeight w:val="753"/>
        </w:trPr>
        <w:tc>
          <w:tcPr>
            <w:tcW w:w="1413" w:type="dxa"/>
          </w:tcPr>
          <w:p w:rsidR="00B63015" w:rsidRDefault="00B63015" w:rsidP="00B6301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1" w:type="dxa"/>
          </w:tcPr>
          <w:p w:rsidR="00B63015" w:rsidRDefault="00B63015" w:rsidP="00DA7F14"/>
        </w:tc>
      </w:tr>
      <w:tr w:rsidR="00B63015" w:rsidTr="00B63015">
        <w:trPr>
          <w:trHeight w:val="1413"/>
        </w:trPr>
        <w:tc>
          <w:tcPr>
            <w:tcW w:w="1413" w:type="dxa"/>
          </w:tcPr>
          <w:p w:rsidR="00B63015" w:rsidRDefault="00B63015" w:rsidP="00B6301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1" w:type="dxa"/>
          </w:tcPr>
          <w:p w:rsidR="00B63015" w:rsidRDefault="00B63015" w:rsidP="00DA7F14"/>
        </w:tc>
      </w:tr>
      <w:tr w:rsidR="00B63015" w:rsidTr="00D832D2">
        <w:trPr>
          <w:trHeight w:val="684"/>
        </w:trPr>
        <w:tc>
          <w:tcPr>
            <w:tcW w:w="1413" w:type="dxa"/>
          </w:tcPr>
          <w:p w:rsidR="00B63015" w:rsidRDefault="00B63015" w:rsidP="00B63015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081" w:type="dxa"/>
          </w:tcPr>
          <w:p w:rsidR="00B63015" w:rsidRDefault="00B63015" w:rsidP="00DA7F14">
            <w:r>
              <w:rPr>
                <w:rFonts w:hint="eastAsia"/>
              </w:rPr>
              <w:t>（会社</w:t>
            </w:r>
            <w:r>
              <w:t>名</w:t>
            </w:r>
            <w:r>
              <w:rPr>
                <w:rFonts w:hint="eastAsia"/>
              </w:rPr>
              <w:t xml:space="preserve">）　</w:t>
            </w:r>
            <w: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  <w:r>
              <w:t>（</w:t>
            </w:r>
            <w:r>
              <w:rPr>
                <w:rFonts w:hint="eastAsia"/>
              </w:rPr>
              <w:t>部署</w:t>
            </w:r>
            <w:r>
              <w:t>名）</w:t>
            </w:r>
          </w:p>
        </w:tc>
      </w:tr>
      <w:tr w:rsidR="00B63015" w:rsidTr="00D832D2">
        <w:trPr>
          <w:trHeight w:val="708"/>
        </w:trPr>
        <w:tc>
          <w:tcPr>
            <w:tcW w:w="1413" w:type="dxa"/>
          </w:tcPr>
          <w:p w:rsidR="00B63015" w:rsidRDefault="00B63015" w:rsidP="00B63015">
            <w:pPr>
              <w:jc w:val="center"/>
            </w:pPr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7081" w:type="dxa"/>
          </w:tcPr>
          <w:p w:rsidR="00B63015" w:rsidRPr="00B63015" w:rsidRDefault="00B63015" w:rsidP="00DA7F14"/>
        </w:tc>
      </w:tr>
      <w:tr w:rsidR="00B63015" w:rsidTr="00D832D2">
        <w:trPr>
          <w:trHeight w:val="1258"/>
        </w:trPr>
        <w:tc>
          <w:tcPr>
            <w:tcW w:w="1413" w:type="dxa"/>
          </w:tcPr>
          <w:p w:rsidR="00B63015" w:rsidRDefault="00B63015" w:rsidP="00B63015">
            <w:pPr>
              <w:jc w:val="center"/>
            </w:pPr>
            <w:r>
              <w:rPr>
                <w:rFonts w:hint="eastAsia"/>
              </w:rPr>
              <w:t>電子</w:t>
            </w:r>
            <w:r>
              <w:t>メールアドレス</w:t>
            </w:r>
          </w:p>
        </w:tc>
        <w:tc>
          <w:tcPr>
            <w:tcW w:w="7081" w:type="dxa"/>
          </w:tcPr>
          <w:p w:rsidR="00B63015" w:rsidRDefault="00B63015" w:rsidP="00DA7F14"/>
        </w:tc>
      </w:tr>
      <w:tr w:rsidR="00B63015" w:rsidTr="00D832D2">
        <w:trPr>
          <w:trHeight w:val="992"/>
        </w:trPr>
        <w:tc>
          <w:tcPr>
            <w:tcW w:w="1413" w:type="dxa"/>
            <w:vMerge w:val="restart"/>
          </w:tcPr>
          <w:p w:rsidR="00B63015" w:rsidRDefault="00B63015" w:rsidP="00B63015">
            <w:pPr>
              <w:jc w:val="center"/>
            </w:pPr>
          </w:p>
          <w:p w:rsidR="00B63015" w:rsidRDefault="00601477" w:rsidP="00B63015">
            <w:pPr>
              <w:jc w:val="center"/>
            </w:pPr>
            <w:r>
              <w:rPr>
                <w:rFonts w:hint="eastAsia"/>
              </w:rPr>
              <w:t>御</w:t>
            </w:r>
            <w:r w:rsidR="00B63015">
              <w:rPr>
                <w:rFonts w:hint="eastAsia"/>
              </w:rPr>
              <w:t>意見</w:t>
            </w:r>
          </w:p>
        </w:tc>
        <w:tc>
          <w:tcPr>
            <w:tcW w:w="7081" w:type="dxa"/>
          </w:tcPr>
          <w:p w:rsidR="00B63015" w:rsidRDefault="00C97926" w:rsidP="00DA7F14">
            <w:r>
              <w:rPr>
                <w:rFonts w:hint="eastAsia"/>
              </w:rPr>
              <w:t>（ページ</w:t>
            </w:r>
            <w:r>
              <w:t>数、行数及び該当箇所</w:t>
            </w:r>
            <w:r w:rsidR="00B63015">
              <w:rPr>
                <w:rFonts w:hint="eastAsia"/>
              </w:rPr>
              <w:t>）</w:t>
            </w:r>
          </w:p>
        </w:tc>
      </w:tr>
      <w:tr w:rsidR="00B63015" w:rsidTr="00983CB6">
        <w:trPr>
          <w:trHeight w:val="5089"/>
        </w:trPr>
        <w:tc>
          <w:tcPr>
            <w:tcW w:w="1413" w:type="dxa"/>
            <w:vMerge/>
          </w:tcPr>
          <w:p w:rsidR="00B63015" w:rsidRDefault="00B63015" w:rsidP="00B63015">
            <w:pPr>
              <w:jc w:val="center"/>
            </w:pPr>
          </w:p>
        </w:tc>
        <w:tc>
          <w:tcPr>
            <w:tcW w:w="7081" w:type="dxa"/>
          </w:tcPr>
          <w:p w:rsidR="00B63015" w:rsidRPr="00B63015" w:rsidRDefault="002D394D" w:rsidP="00DA7F14">
            <w:r>
              <w:rPr>
                <w:rFonts w:hint="eastAsia"/>
              </w:rPr>
              <w:t>（御</w:t>
            </w:r>
            <w:r w:rsidR="00B63015">
              <w:rPr>
                <w:rFonts w:hint="eastAsia"/>
              </w:rPr>
              <w:t>意見）</w:t>
            </w:r>
          </w:p>
        </w:tc>
      </w:tr>
    </w:tbl>
    <w:p w:rsidR="00B63015" w:rsidRDefault="00B63015" w:rsidP="00DA7F14"/>
    <w:sectPr w:rsidR="00B63015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0A" w:rsidRDefault="009A600A" w:rsidP="009C2B2F">
      <w:r>
        <w:separator/>
      </w:r>
    </w:p>
  </w:endnote>
  <w:endnote w:type="continuationSeparator" w:id="0">
    <w:p w:rsidR="009A600A" w:rsidRDefault="009A600A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0A" w:rsidRDefault="009A600A" w:rsidP="009C2B2F">
      <w:r>
        <w:separator/>
      </w:r>
    </w:p>
  </w:footnote>
  <w:footnote w:type="continuationSeparator" w:id="0">
    <w:p w:rsidR="009A600A" w:rsidRDefault="009A600A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14"/>
    <w:rsid w:val="00030DAF"/>
    <w:rsid w:val="00032DD8"/>
    <w:rsid w:val="000A3BC9"/>
    <w:rsid w:val="00120F2B"/>
    <w:rsid w:val="00196448"/>
    <w:rsid w:val="001E6473"/>
    <w:rsid w:val="00216A4A"/>
    <w:rsid w:val="00296A8E"/>
    <w:rsid w:val="002A4227"/>
    <w:rsid w:val="002C1FBA"/>
    <w:rsid w:val="002D394D"/>
    <w:rsid w:val="003232F8"/>
    <w:rsid w:val="003A1468"/>
    <w:rsid w:val="003B5B7F"/>
    <w:rsid w:val="003B6AD2"/>
    <w:rsid w:val="003E237D"/>
    <w:rsid w:val="00440C00"/>
    <w:rsid w:val="00534048"/>
    <w:rsid w:val="0057602B"/>
    <w:rsid w:val="005F368C"/>
    <w:rsid w:val="006005B9"/>
    <w:rsid w:val="00601477"/>
    <w:rsid w:val="00632B46"/>
    <w:rsid w:val="00682235"/>
    <w:rsid w:val="00714FCC"/>
    <w:rsid w:val="00753478"/>
    <w:rsid w:val="00754DC7"/>
    <w:rsid w:val="007C50F2"/>
    <w:rsid w:val="007E1712"/>
    <w:rsid w:val="00843D62"/>
    <w:rsid w:val="0085408D"/>
    <w:rsid w:val="008838AB"/>
    <w:rsid w:val="008935C2"/>
    <w:rsid w:val="008F06E4"/>
    <w:rsid w:val="0093219A"/>
    <w:rsid w:val="00947308"/>
    <w:rsid w:val="00961007"/>
    <w:rsid w:val="00965C86"/>
    <w:rsid w:val="00974D72"/>
    <w:rsid w:val="00983CB6"/>
    <w:rsid w:val="009A600A"/>
    <w:rsid w:val="009C1DCE"/>
    <w:rsid w:val="009C2B2F"/>
    <w:rsid w:val="009E0ADE"/>
    <w:rsid w:val="00A1471A"/>
    <w:rsid w:val="00A93434"/>
    <w:rsid w:val="00AC6F56"/>
    <w:rsid w:val="00B36A31"/>
    <w:rsid w:val="00B41908"/>
    <w:rsid w:val="00B63015"/>
    <w:rsid w:val="00BA2A52"/>
    <w:rsid w:val="00BE66CA"/>
    <w:rsid w:val="00C64360"/>
    <w:rsid w:val="00C97926"/>
    <w:rsid w:val="00CC0857"/>
    <w:rsid w:val="00CD6DF4"/>
    <w:rsid w:val="00D24E2F"/>
    <w:rsid w:val="00D832D2"/>
    <w:rsid w:val="00D85305"/>
    <w:rsid w:val="00DA3DA6"/>
    <w:rsid w:val="00DA7F14"/>
    <w:rsid w:val="00DF15A8"/>
    <w:rsid w:val="00E03AD6"/>
    <w:rsid w:val="00E30B47"/>
    <w:rsid w:val="00E71060"/>
    <w:rsid w:val="00E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CD111D-0C42-42C2-A2ED-A4A994C8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03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1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0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237D"/>
  </w:style>
  <w:style w:type="character" w:customStyle="1" w:styleId="ac">
    <w:name w:val="日付 (文字)"/>
    <w:basedOn w:val="a0"/>
    <w:link w:val="ab"/>
    <w:uiPriority w:val="99"/>
    <w:semiHidden/>
    <w:rsid w:val="003E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FA7F-7123-4414-9A78-0CA7F0D4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5</cp:revision>
  <cp:lastPrinted>2016-01-07T04:26:00Z</cp:lastPrinted>
  <dcterms:created xsi:type="dcterms:W3CDTF">2015-12-10T08:13:00Z</dcterms:created>
  <dcterms:modified xsi:type="dcterms:W3CDTF">2016-01-20T04:57:00Z</dcterms:modified>
</cp:coreProperties>
</file>